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1F07ED" w14:textId="0BEC06FD" w:rsidR="00373A81" w:rsidRDefault="00373A81" w:rsidP="00373A81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84494DD" w14:textId="77777777" w:rsidR="00373A81" w:rsidRPr="00373A81" w:rsidRDefault="00373A81" w:rsidP="00373A81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66DC46B" w14:textId="50AA8A33" w:rsidR="004877D5" w:rsidRDefault="008912E5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4799685" w:history="1">
            <w:r w:rsidR="004877D5" w:rsidRPr="00501997">
              <w:rPr>
                <w:rStyle w:val="a7"/>
                <w:noProof/>
              </w:rPr>
              <w:t>ВВЕДЕНИЕ</w:t>
            </w:r>
            <w:r w:rsidR="004877D5">
              <w:rPr>
                <w:noProof/>
                <w:webHidden/>
              </w:rPr>
              <w:tab/>
            </w:r>
            <w:r w:rsidR="004877D5">
              <w:rPr>
                <w:noProof/>
                <w:webHidden/>
              </w:rPr>
              <w:fldChar w:fldCharType="begin"/>
            </w:r>
            <w:r w:rsidR="004877D5">
              <w:rPr>
                <w:noProof/>
                <w:webHidden/>
              </w:rPr>
              <w:instrText xml:space="preserve"> PAGEREF _Toc164799685 \h </w:instrText>
            </w:r>
            <w:r w:rsidR="004877D5">
              <w:rPr>
                <w:noProof/>
                <w:webHidden/>
              </w:rPr>
            </w:r>
            <w:r w:rsidR="004877D5">
              <w:rPr>
                <w:noProof/>
                <w:webHidden/>
              </w:rPr>
              <w:fldChar w:fldCharType="separate"/>
            </w:r>
            <w:r w:rsidR="004877D5">
              <w:rPr>
                <w:noProof/>
                <w:webHidden/>
              </w:rPr>
              <w:t>2</w:t>
            </w:r>
            <w:r w:rsidR="004877D5">
              <w:rPr>
                <w:noProof/>
                <w:webHidden/>
              </w:rPr>
              <w:fldChar w:fldCharType="end"/>
            </w:r>
          </w:hyperlink>
        </w:p>
        <w:p w14:paraId="7C150493" w14:textId="0C56B531" w:rsidR="004877D5" w:rsidRDefault="00F2011F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4799686" w:history="1">
            <w:r w:rsidR="004877D5" w:rsidRPr="00501997">
              <w:rPr>
                <w:rStyle w:val="a7"/>
                <w:noProof/>
              </w:rPr>
              <w:t>1 ИЗУЧЕНИЕ И ОПИСАНИЕ СУЩЕСТВУЮЩИХ СПОСОБОВ ПРЕДСТАВЛЕНИЯ ДОКУМЕНТОВ И ЛИТЕРАТУРЫ</w:t>
            </w:r>
            <w:r w:rsidR="004877D5">
              <w:rPr>
                <w:noProof/>
                <w:webHidden/>
              </w:rPr>
              <w:tab/>
            </w:r>
            <w:r w:rsidR="004877D5">
              <w:rPr>
                <w:noProof/>
                <w:webHidden/>
              </w:rPr>
              <w:fldChar w:fldCharType="begin"/>
            </w:r>
            <w:r w:rsidR="004877D5">
              <w:rPr>
                <w:noProof/>
                <w:webHidden/>
              </w:rPr>
              <w:instrText xml:space="preserve"> PAGEREF _Toc164799686 \h </w:instrText>
            </w:r>
            <w:r w:rsidR="004877D5">
              <w:rPr>
                <w:noProof/>
                <w:webHidden/>
              </w:rPr>
            </w:r>
            <w:r w:rsidR="004877D5">
              <w:rPr>
                <w:noProof/>
                <w:webHidden/>
              </w:rPr>
              <w:fldChar w:fldCharType="separate"/>
            </w:r>
            <w:r w:rsidR="004877D5">
              <w:rPr>
                <w:noProof/>
                <w:webHidden/>
              </w:rPr>
              <w:t>4</w:t>
            </w:r>
            <w:r w:rsidR="004877D5">
              <w:rPr>
                <w:noProof/>
                <w:webHidden/>
              </w:rPr>
              <w:fldChar w:fldCharType="end"/>
            </w:r>
          </w:hyperlink>
        </w:p>
        <w:p w14:paraId="4D5D7516" w14:textId="6585588B" w:rsidR="004877D5" w:rsidRDefault="00F2011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4799687" w:history="1">
            <w:r w:rsidR="004877D5" w:rsidRPr="00501997">
              <w:rPr>
                <w:rStyle w:val="a7"/>
                <w:bCs/>
                <w:noProof/>
                <w:lang w:val="en-US"/>
              </w:rPr>
              <w:t>1.1 EPub</w:t>
            </w:r>
            <w:r w:rsidR="004877D5">
              <w:rPr>
                <w:noProof/>
                <w:webHidden/>
              </w:rPr>
              <w:tab/>
            </w:r>
            <w:r w:rsidR="004877D5">
              <w:rPr>
                <w:noProof/>
                <w:webHidden/>
              </w:rPr>
              <w:fldChar w:fldCharType="begin"/>
            </w:r>
            <w:r w:rsidR="004877D5">
              <w:rPr>
                <w:noProof/>
                <w:webHidden/>
              </w:rPr>
              <w:instrText xml:space="preserve"> PAGEREF _Toc164799687 \h </w:instrText>
            </w:r>
            <w:r w:rsidR="004877D5">
              <w:rPr>
                <w:noProof/>
                <w:webHidden/>
              </w:rPr>
            </w:r>
            <w:r w:rsidR="004877D5">
              <w:rPr>
                <w:noProof/>
                <w:webHidden/>
              </w:rPr>
              <w:fldChar w:fldCharType="separate"/>
            </w:r>
            <w:r w:rsidR="004877D5">
              <w:rPr>
                <w:noProof/>
                <w:webHidden/>
              </w:rPr>
              <w:t>4</w:t>
            </w:r>
            <w:r w:rsidR="004877D5">
              <w:rPr>
                <w:noProof/>
                <w:webHidden/>
              </w:rPr>
              <w:fldChar w:fldCharType="end"/>
            </w:r>
          </w:hyperlink>
        </w:p>
        <w:p w14:paraId="1561A63C" w14:textId="7E2A8D04" w:rsidR="004877D5" w:rsidRDefault="00F2011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4799688" w:history="1">
            <w:r w:rsidR="004877D5" w:rsidRPr="00501997">
              <w:rPr>
                <w:rStyle w:val="a7"/>
                <w:bCs/>
                <w:noProof/>
              </w:rPr>
              <w:t xml:space="preserve">1.2 </w:t>
            </w:r>
            <w:r w:rsidR="004877D5" w:rsidRPr="00501997">
              <w:rPr>
                <w:rStyle w:val="a7"/>
                <w:bCs/>
                <w:noProof/>
                <w:lang w:val="en-US"/>
              </w:rPr>
              <w:t>FB</w:t>
            </w:r>
            <w:r w:rsidR="004877D5" w:rsidRPr="00501997">
              <w:rPr>
                <w:rStyle w:val="a7"/>
                <w:bCs/>
                <w:noProof/>
              </w:rPr>
              <w:t xml:space="preserve">2 и его приемник </w:t>
            </w:r>
            <w:r w:rsidR="004877D5" w:rsidRPr="00501997">
              <w:rPr>
                <w:rStyle w:val="a7"/>
                <w:bCs/>
                <w:noProof/>
                <w:lang w:val="en-US"/>
              </w:rPr>
              <w:t>FB</w:t>
            </w:r>
            <w:r w:rsidR="004877D5" w:rsidRPr="00501997">
              <w:rPr>
                <w:rStyle w:val="a7"/>
                <w:bCs/>
                <w:noProof/>
              </w:rPr>
              <w:t>3</w:t>
            </w:r>
            <w:r w:rsidR="004877D5">
              <w:rPr>
                <w:noProof/>
                <w:webHidden/>
              </w:rPr>
              <w:tab/>
            </w:r>
            <w:r w:rsidR="004877D5">
              <w:rPr>
                <w:noProof/>
                <w:webHidden/>
              </w:rPr>
              <w:fldChar w:fldCharType="begin"/>
            </w:r>
            <w:r w:rsidR="004877D5">
              <w:rPr>
                <w:noProof/>
                <w:webHidden/>
              </w:rPr>
              <w:instrText xml:space="preserve"> PAGEREF _Toc164799688 \h </w:instrText>
            </w:r>
            <w:r w:rsidR="004877D5">
              <w:rPr>
                <w:noProof/>
                <w:webHidden/>
              </w:rPr>
            </w:r>
            <w:r w:rsidR="004877D5">
              <w:rPr>
                <w:noProof/>
                <w:webHidden/>
              </w:rPr>
              <w:fldChar w:fldCharType="separate"/>
            </w:r>
            <w:r w:rsidR="004877D5">
              <w:rPr>
                <w:noProof/>
                <w:webHidden/>
              </w:rPr>
              <w:t>6</w:t>
            </w:r>
            <w:r w:rsidR="004877D5">
              <w:rPr>
                <w:noProof/>
                <w:webHidden/>
              </w:rPr>
              <w:fldChar w:fldCharType="end"/>
            </w:r>
          </w:hyperlink>
        </w:p>
        <w:p w14:paraId="5E330C15" w14:textId="64A05EFE" w:rsidR="004877D5" w:rsidRDefault="00F2011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4799689" w:history="1">
            <w:r w:rsidR="004877D5" w:rsidRPr="00501997">
              <w:rPr>
                <w:rStyle w:val="a7"/>
                <w:noProof/>
                <w:lang w:val="en-US"/>
              </w:rPr>
              <w:t>1.3 DjVu</w:t>
            </w:r>
            <w:r w:rsidR="004877D5">
              <w:rPr>
                <w:noProof/>
                <w:webHidden/>
              </w:rPr>
              <w:tab/>
            </w:r>
            <w:r w:rsidR="004877D5">
              <w:rPr>
                <w:noProof/>
                <w:webHidden/>
              </w:rPr>
              <w:fldChar w:fldCharType="begin"/>
            </w:r>
            <w:r w:rsidR="004877D5">
              <w:rPr>
                <w:noProof/>
                <w:webHidden/>
              </w:rPr>
              <w:instrText xml:space="preserve"> PAGEREF _Toc164799689 \h </w:instrText>
            </w:r>
            <w:r w:rsidR="004877D5">
              <w:rPr>
                <w:noProof/>
                <w:webHidden/>
              </w:rPr>
            </w:r>
            <w:r w:rsidR="004877D5">
              <w:rPr>
                <w:noProof/>
                <w:webHidden/>
              </w:rPr>
              <w:fldChar w:fldCharType="separate"/>
            </w:r>
            <w:r w:rsidR="004877D5">
              <w:rPr>
                <w:noProof/>
                <w:webHidden/>
              </w:rPr>
              <w:t>9</w:t>
            </w:r>
            <w:r w:rsidR="004877D5">
              <w:rPr>
                <w:noProof/>
                <w:webHidden/>
              </w:rPr>
              <w:fldChar w:fldCharType="end"/>
            </w:r>
          </w:hyperlink>
        </w:p>
        <w:p w14:paraId="67637BFC" w14:textId="60E43C2D" w:rsidR="004877D5" w:rsidRDefault="00F2011F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4799690" w:history="1">
            <w:r w:rsidR="004877D5" w:rsidRPr="00501997">
              <w:rPr>
                <w:rStyle w:val="a7"/>
                <w:noProof/>
              </w:rPr>
              <w:t>СПИСОК ИСПОЛЬЗОВАНОЙ ЛИТЕРАТУРЫ</w:t>
            </w:r>
            <w:r w:rsidR="004877D5">
              <w:rPr>
                <w:noProof/>
                <w:webHidden/>
              </w:rPr>
              <w:tab/>
            </w:r>
            <w:r w:rsidR="004877D5">
              <w:rPr>
                <w:noProof/>
                <w:webHidden/>
              </w:rPr>
              <w:fldChar w:fldCharType="begin"/>
            </w:r>
            <w:r w:rsidR="004877D5">
              <w:rPr>
                <w:noProof/>
                <w:webHidden/>
              </w:rPr>
              <w:instrText xml:space="preserve"> PAGEREF _Toc164799690 \h </w:instrText>
            </w:r>
            <w:r w:rsidR="004877D5">
              <w:rPr>
                <w:noProof/>
                <w:webHidden/>
              </w:rPr>
            </w:r>
            <w:r w:rsidR="004877D5">
              <w:rPr>
                <w:noProof/>
                <w:webHidden/>
              </w:rPr>
              <w:fldChar w:fldCharType="separate"/>
            </w:r>
            <w:r w:rsidR="004877D5">
              <w:rPr>
                <w:noProof/>
                <w:webHidden/>
              </w:rPr>
              <w:t>10</w:t>
            </w:r>
            <w:r w:rsidR="004877D5">
              <w:rPr>
                <w:noProof/>
                <w:webHidden/>
              </w:rPr>
              <w:fldChar w:fldCharType="end"/>
            </w:r>
          </w:hyperlink>
        </w:p>
        <w:p w14:paraId="3C1C7185" w14:textId="6E986423" w:rsidR="00373A81" w:rsidRDefault="008912E5" w:rsidP="00373A81">
          <w:pPr>
            <w:spacing w:line="360" w:lineRule="auto"/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p w14:paraId="00000001" w14:textId="5EA9DCE3" w:rsidR="00E370A0" w:rsidRPr="007553FF" w:rsidRDefault="00670220" w:rsidP="007553FF">
      <w:pPr>
        <w:pStyle w:val="H1"/>
      </w:pPr>
      <w:r>
        <w:br w:type="page"/>
      </w:r>
      <w:bookmarkStart w:id="0" w:name="_Toc164799685"/>
      <w:r w:rsidR="009C2AFE" w:rsidRPr="007553FF">
        <w:lastRenderedPageBreak/>
        <w:t>ВВЕДЕНИЕ</w:t>
      </w:r>
      <w:bookmarkEnd w:id="0"/>
    </w:p>
    <w:p w14:paraId="2F07BE9D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2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00000003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00000004" w14:textId="5FA5FB4F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Но могут возникнуть сложности при составлении таблиц, списков (особенно вложенных), математических формул, колонтитулов, списка источников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5160D9">
        <w:rPr>
          <w:rFonts w:ascii="Times New Roman" w:eastAsia="Times New Roman" w:hAnsi="Times New Roman" w:cs="Times New Roman"/>
          <w:sz w:val="28"/>
          <w:szCs w:val="28"/>
          <w:highlight w:val="red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5" w14:textId="00321639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парсера, автоматизирующего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цесс представления различных текстовых данных, которые могут быть статьей, отчетом, документом, литературным произвед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ребуемый вид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, в зависимости от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этот текст будет размещен. Поставленная цель требует реш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проблемы изменения стиля содержимого, вследствие непреднамеренного упущения какого-либо правила при составлении документа. Для достижения поставленной цели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целесообразно использовать язык разметки XML, необходимый для хранения текстовых данных, и файл стилей по аналогии с файлом CSS для HTML.</w:t>
      </w:r>
    </w:p>
    <w:p w14:paraId="00000006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:...</w:t>
      </w:r>
    </w:p>
    <w:p w14:paraId="6D27EBDB" w14:textId="070CFA9F" w:rsidR="0057210D" w:rsidRDefault="009C2AFE" w:rsidP="00D01FD4">
      <w:pPr>
        <w:pStyle w:val="H1"/>
        <w:spacing w:before="0"/>
      </w:pPr>
      <w:r>
        <w:br w:type="page"/>
      </w:r>
      <w:bookmarkStart w:id="1" w:name="_Toc164799686"/>
      <w:r w:rsidR="006D0DC3" w:rsidRPr="007D61FA">
        <w:lastRenderedPageBreak/>
        <w:t xml:space="preserve">1 </w:t>
      </w:r>
      <w:r w:rsidR="00A5094D" w:rsidRPr="007D61FA">
        <w:t>ИЗУЧЕНИЕ И ОПИСАНИЕ СУЩЕСТВУЮЩИХ СПОСОБОВ</w:t>
      </w:r>
      <w:r w:rsidR="007D61FA" w:rsidRPr="007D61FA">
        <w:t xml:space="preserve"> </w:t>
      </w:r>
      <w:r w:rsidR="00A5094D" w:rsidRPr="007D61FA">
        <w:t>ПРЕДСТАВЛЕНИЯ ДОКУМЕНТОВ И ЛИТЕРАТУРЫ</w:t>
      </w:r>
      <w:bookmarkEnd w:id="1"/>
    </w:p>
    <w:p w14:paraId="17F74B3B" w14:textId="7D471782" w:rsidR="0057210D" w:rsidRDefault="0057210D" w:rsidP="005721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E46D7E" w14:textId="036A4D23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обобщить любой </w:t>
      </w:r>
      <w:r w:rsidR="0060119B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 и назвать их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AE7F5D">
        <w:rPr>
          <w:rFonts w:ascii="Times New Roman" w:hAnsi="Times New Roman" w:cs="Times New Roman"/>
          <w:sz w:val="28"/>
          <w:szCs w:val="28"/>
        </w:rPr>
        <w:t>Такое обобщение 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A81A6F" w:rsidRPr="00A81A6F">
        <w:rPr>
          <w:rFonts w:ascii="Times New Roman" w:hAnsi="Times New Roman" w:cs="Times New Roman"/>
          <w:sz w:val="28"/>
          <w:szCs w:val="28"/>
        </w:rPr>
        <w:t>djvu</w:t>
      </w:r>
      <w:proofErr w:type="spellEnd"/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 xml:space="preserve">и данными: создание, редактирование или просто чтение. А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F50F19">
        <w:rPr>
          <w:rFonts w:ascii="Times New Roman" w:hAnsi="Times New Roman" w:cs="Times New Roman"/>
          <w:sz w:val="28"/>
          <w:szCs w:val="28"/>
        </w:rPr>
        <w:t xml:space="preserve"> устройством, через которые с ними взаимодействуют создатели или конечные потребители.</w:t>
      </w:r>
    </w:p>
    <w:p w14:paraId="3547DA52" w14:textId="16120450" w:rsidR="005C0C55" w:rsidRDefault="009761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аздел будет посвящен наиболее популярным на сегодняшний день форматам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A51608">
        <w:rPr>
          <w:rFonts w:ascii="Times New Roman" w:hAnsi="Times New Roman" w:cs="Times New Roman"/>
          <w:sz w:val="28"/>
          <w:szCs w:val="28"/>
        </w:rPr>
        <w:t xml:space="preserve"> проанализированы преимущества и недостатки данных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C3C3B04" w14:textId="13BED915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них являются контейнерами – представляют собой </w:t>
      </w:r>
      <w:r w:rsidR="00655F7D">
        <w:rPr>
          <w:rFonts w:ascii="Times New Roman" w:hAnsi="Times New Roman" w:cs="Times New Roman"/>
          <w:sz w:val="28"/>
          <w:szCs w:val="28"/>
          <w:lang w:val="en-US"/>
        </w:rPr>
        <w:t>ZIP </w:t>
      </w:r>
      <w:r>
        <w:rPr>
          <w:rFonts w:ascii="Times New Roman" w:hAnsi="Times New Roman" w:cs="Times New Roman"/>
          <w:sz w:val="28"/>
          <w:szCs w:val="28"/>
        </w:rPr>
        <w:t>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 xml:space="preserve">файла, таблицу стилей, </w:t>
      </w:r>
      <w:proofErr w:type="spellStart"/>
      <w:r w:rsidR="00FD11C5">
        <w:rPr>
          <w:rFonts w:ascii="Times New Roman" w:hAnsi="Times New Roman" w:cs="Times New Roman"/>
          <w:sz w:val="28"/>
          <w:szCs w:val="28"/>
        </w:rPr>
        <w:t>медиаданные</w:t>
      </w:r>
      <w:proofErr w:type="spellEnd"/>
      <w:r w:rsidR="00FD11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D11C5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FD11C5">
        <w:rPr>
          <w:rFonts w:ascii="Times New Roman" w:hAnsi="Times New Roman" w:cs="Times New Roman"/>
          <w:sz w:val="28"/>
          <w:szCs w:val="28"/>
        </w:rPr>
        <w:t>.</w:t>
      </w:r>
    </w:p>
    <w:p w14:paraId="0373A75F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40821" w14:textId="624812C1" w:rsidR="00D01FD4" w:rsidRPr="00F2011F" w:rsidRDefault="00D01FD4" w:rsidP="00F2011F">
      <w:pPr>
        <w:pStyle w:val="H2"/>
        <w:spacing w:before="0" w:after="0"/>
        <w:rPr>
          <w:bCs/>
        </w:rPr>
      </w:pPr>
      <w:bookmarkStart w:id="2" w:name="_Toc164799687"/>
      <w:r w:rsidRPr="00F2011F">
        <w:rPr>
          <w:bCs/>
        </w:rPr>
        <w:t xml:space="preserve">1.1 </w:t>
      </w:r>
      <w:proofErr w:type="spellStart"/>
      <w:r w:rsidR="005C0C55" w:rsidRPr="00D01FD4">
        <w:rPr>
          <w:bCs/>
          <w:lang w:val="en-US"/>
        </w:rPr>
        <w:t>EPub</w:t>
      </w:r>
      <w:bookmarkEnd w:id="2"/>
      <w:proofErr w:type="spellEnd"/>
    </w:p>
    <w:p w14:paraId="67415C10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0DF94" w14:textId="08A2C3E2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Pub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ла 25 мая 2023 года. </w:t>
      </w:r>
    </w:p>
    <w:p w14:paraId="3B73D13D" w14:textId="77777777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ормат является архивом, содержащий в себе сайт, так как данный формат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58ED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 w:rsidRPr="002058E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58ED">
        <w:rPr>
          <w:rFonts w:ascii="Times New Roman" w:hAnsi="Times New Roman" w:cs="Times New Roman"/>
          <w:sz w:val="28"/>
          <w:szCs w:val="28"/>
        </w:rPr>
        <w:t>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 по сути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5A59AE79" w14:textId="45D4FBAE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16C82365" w14:textId="77777777" w:rsidR="00CA4CBB" w:rsidRDefault="00CA4CBB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ABC9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7D72F40D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3E09A443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&lt;html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="http://www.w3.org/1999/xhtml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xmlns:epub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http://www.idpf.org/2007/ops"</w:t>
      </w:r>
    </w:p>
    <w:p w14:paraId="12EF7CD4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xmlns:ev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http://www.w3.org/2001/xml-events"</w:t>
      </w:r>
    </w:p>
    <w:p w14:paraId="0894865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epub:prefix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media: http://idpf.org/epub/vocab/media/#"&gt;</w:t>
      </w:r>
    </w:p>
    <w:p w14:paraId="44F38436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head&gt;</w:t>
      </w:r>
    </w:p>
    <w:p w14:paraId="4D23F112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meta charset="utf-8" /&gt;</w:t>
      </w:r>
    </w:p>
    <w:p w14:paraId="76E41721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link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rel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stylesheet" type="text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..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/shared-culture.css" /&gt;</w:t>
      </w:r>
    </w:p>
    <w:p w14:paraId="275833CB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head&gt;</w:t>
      </w:r>
    </w:p>
    <w:p w14:paraId="7DC7AE50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70771C69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section class="base"&gt;</w:t>
      </w:r>
    </w:p>
    <w:p w14:paraId="2489D0F9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h1&gt;the entire transcript&lt;/h1&gt;</w:t>
      </w:r>
    </w:p>
    <w:p w14:paraId="5622986D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dio id="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bgsound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epub:type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media:soundtrack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media:background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"</w:t>
      </w:r>
    </w:p>
    <w:p w14:paraId="083E81B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="../audio/asharedculture_soundtrack.mp3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autoplay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" loop=""&gt;</w:t>
      </w:r>
    </w:p>
    <w:p w14:paraId="6103F7F7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errmsg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"&gt;</w:t>
      </w:r>
    </w:p>
    <w:p w14:paraId="704CA36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    &lt;p&gt;Your Reading System does not support (this) audio&lt;/p&gt;</w:t>
      </w:r>
    </w:p>
    <w:p w14:paraId="4726B7F5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/div&gt;</w:t>
      </w:r>
    </w:p>
    <w:p w14:paraId="336C1BBB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dio&gt;</w:t>
      </w:r>
    </w:p>
    <w:p w14:paraId="557093B9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</w:p>
    <w:p w14:paraId="5AE00249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&gt;What does it mean to be human if we don't have a shared culture? What</w:t>
      </w:r>
    </w:p>
    <w:p w14:paraId="5EC4A1C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does a shared culture mean if we can't share it? It's only in the last</w:t>
      </w:r>
    </w:p>
    <w:p w14:paraId="38803C45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100, or 150 years or so, that we started tightly restricting how that</w:t>
      </w:r>
    </w:p>
    <w:p w14:paraId="2A94F424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culture gets used.&lt;/p&gt;</w:t>
      </w:r>
    </w:p>
    <w:p w14:paraId="2F66D116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</w:p>
    <w:p w14:paraId="167001D3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class="left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../images/326261902_3fa36f548d.jpg"</w:t>
      </w:r>
    </w:p>
    <w:p w14:paraId="6202C468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alt="child against a wall" /&gt;</w:t>
      </w:r>
    </w:p>
    <w:p w14:paraId="1F35B1EF" w14:textId="77777777" w:rsidR="00CA4CBB" w:rsidRPr="00F2011F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section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69F7E3BB" w14:textId="77777777" w:rsidR="00CA4CBB" w:rsidRPr="00F2011F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 xml:space="preserve">    &lt;/</w:t>
      </w:r>
      <w:r w:rsidRPr="00783B32">
        <w:rPr>
          <w:rFonts w:ascii="Consolas" w:hAnsi="Consolas" w:cs="Courier New"/>
          <w:sz w:val="24"/>
          <w:szCs w:val="24"/>
          <w:lang w:val="en-US"/>
        </w:rPr>
        <w:t>body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4669A3B2" w14:textId="65E868D4" w:rsidR="00CA4CBB" w:rsidRPr="00F2011F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html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3C81FCD2" w14:textId="036BA1A2" w:rsidR="003A6107" w:rsidRDefault="003A610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482A5" w14:textId="3AB4C6A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5D39A" w14:textId="60039A1A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BCB83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5CA06" w14:textId="189FCF00" w:rsidR="00017414" w:rsidRDefault="00017414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особенностям </w:t>
      </w:r>
      <w:r w:rsidR="00CA4CBB">
        <w:rPr>
          <w:rFonts w:ascii="Times New Roman" w:hAnsi="Times New Roman" w:cs="Times New Roman"/>
          <w:sz w:val="28"/>
          <w:szCs w:val="28"/>
        </w:rPr>
        <w:t xml:space="preserve">данного формата </w:t>
      </w:r>
      <w:r>
        <w:rPr>
          <w:rFonts w:ascii="Times New Roman" w:hAnsi="Times New Roman" w:cs="Times New Roman"/>
          <w:sz w:val="28"/>
          <w:szCs w:val="28"/>
        </w:rPr>
        <w:t>можно отнести следующее:</w:t>
      </w:r>
    </w:p>
    <w:p w14:paraId="051B43FA" w14:textId="05B87D64" w:rsidR="00017414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г</w:t>
      </w:r>
      <w:r w:rsidR="00017414" w:rsidRPr="001A030C">
        <w:rPr>
          <w:rFonts w:ascii="Times New Roman" w:hAnsi="Times New Roman"/>
          <w:bCs/>
          <w:sz w:val="28"/>
          <w:szCs w:val="36"/>
        </w:rPr>
        <w:t>ибкость отображения</w:t>
      </w:r>
      <w:r w:rsidR="00CD740B" w:rsidRPr="001A030C">
        <w:rPr>
          <w:rFonts w:ascii="Times New Roman" w:hAnsi="Times New Roman"/>
          <w:bCs/>
          <w:sz w:val="28"/>
          <w:szCs w:val="36"/>
        </w:rPr>
        <w:t xml:space="preserve"> – д</w:t>
      </w:r>
      <w:r w:rsidR="00017414" w:rsidRPr="001A030C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Pr="001A030C">
        <w:rPr>
          <w:rFonts w:ascii="Times New Roman" w:hAnsi="Times New Roman"/>
          <w:bCs/>
          <w:sz w:val="28"/>
          <w:szCs w:val="36"/>
        </w:rPr>
        <w:t>устройстве: от смартфонов до ПК, в зависимости от размеров дисплея;</w:t>
      </w:r>
    </w:p>
    <w:p w14:paraId="7EEFD7B6" w14:textId="381D0FF7" w:rsidR="003126B8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конвертируемость</w:t>
      </w:r>
      <w:r w:rsidR="00CD740B" w:rsidRPr="001A030C">
        <w:rPr>
          <w:rFonts w:ascii="Times New Roman" w:hAnsi="Times New Roman"/>
          <w:bCs/>
          <w:sz w:val="28"/>
          <w:szCs w:val="36"/>
        </w:rPr>
        <w:t xml:space="preserve"> – д</w:t>
      </w:r>
      <w:r w:rsidRPr="001A030C">
        <w:rPr>
          <w:rFonts w:ascii="Times New Roman" w:hAnsi="Times New Roman"/>
          <w:bCs/>
          <w:sz w:val="28"/>
          <w:szCs w:val="36"/>
        </w:rPr>
        <w:t>анный формат легко</w:t>
      </w:r>
      <w:r w:rsidR="00F20385" w:rsidRPr="001A030C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;</w:t>
      </w:r>
    </w:p>
    <w:p w14:paraId="17816799" w14:textId="674DA566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использование закладок;</w:t>
      </w:r>
    </w:p>
    <w:p w14:paraId="53F99815" w14:textId="5757929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1A030C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="00CD740B" w:rsidRPr="001A030C">
        <w:rPr>
          <w:rFonts w:ascii="Times New Roman" w:hAnsi="Times New Roman"/>
          <w:bCs/>
          <w:sz w:val="28"/>
          <w:szCs w:val="36"/>
        </w:rPr>
        <w:t>;</w:t>
      </w:r>
    </w:p>
    <w:p w14:paraId="5607DB33" w14:textId="793309A1" w:rsidR="00BE2962" w:rsidRPr="001A030C" w:rsidRDefault="00BE2962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 xml:space="preserve">поиск по содержимому </w:t>
      </w:r>
      <w:r w:rsidR="00A205F5"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;</w:t>
      </w:r>
    </w:p>
    <w:p w14:paraId="3605538F" w14:textId="37C49659" w:rsidR="00A205F5" w:rsidRPr="001A030C" w:rsidRDefault="004B24B7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ддержка DRM (</w:t>
      </w:r>
      <w:proofErr w:type="spellStart"/>
      <w:r w:rsidRPr="001A030C">
        <w:rPr>
          <w:rFonts w:ascii="Times New Roman" w:hAnsi="Times New Roman"/>
          <w:bCs/>
          <w:sz w:val="28"/>
          <w:szCs w:val="36"/>
        </w:rPr>
        <w:t>Digital</w:t>
      </w:r>
      <w:proofErr w:type="spellEnd"/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1A030C">
        <w:rPr>
          <w:rFonts w:ascii="Times New Roman" w:hAnsi="Times New Roman"/>
          <w:bCs/>
          <w:sz w:val="28"/>
          <w:szCs w:val="36"/>
        </w:rPr>
        <w:t>rights</w:t>
      </w:r>
      <w:proofErr w:type="spellEnd"/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1A030C">
        <w:rPr>
          <w:rFonts w:ascii="Times New Roman" w:hAnsi="Times New Roman"/>
          <w:bCs/>
          <w:sz w:val="28"/>
          <w:szCs w:val="36"/>
        </w:rPr>
        <w:t>management</w:t>
      </w:r>
      <w:proofErr w:type="spellEnd"/>
      <w:r w:rsidRPr="001A030C">
        <w:rPr>
          <w:rFonts w:ascii="Times New Roman" w:hAnsi="Times New Roman"/>
          <w:bCs/>
          <w:sz w:val="28"/>
          <w:szCs w:val="36"/>
        </w:rPr>
        <w:t xml:space="preserve"> англ. – Технические средства защиты авторских прав)</w:t>
      </w:r>
      <w:r w:rsidR="001A67A1" w:rsidRPr="001A030C">
        <w:rPr>
          <w:rFonts w:ascii="Times New Roman" w:hAnsi="Times New Roman"/>
          <w:bCs/>
          <w:sz w:val="28"/>
          <w:szCs w:val="36"/>
        </w:rPr>
        <w:t>.</w:t>
      </w:r>
    </w:p>
    <w:p w14:paraId="23C763B8" w14:textId="0B69F36E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его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 xml:space="preserve">Системам чтения, реализующие данный стандарт полностью присуще те же уязвимости, что и веб браузерам. В статье </w:t>
      </w:r>
      <w:r w:rsidR="002B4E40">
        <w:rPr>
          <w:rFonts w:ascii="Times New Roman" w:hAnsi="Times New Roman" w:cs="Times New Roman"/>
          <w:sz w:val="28"/>
          <w:szCs w:val="28"/>
        </w:rPr>
        <w:t xml:space="preserve">автора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Emma</w:t>
      </w:r>
      <w:proofErr w:type="spellEnd"/>
      <w:r w:rsidR="002B4E40" w:rsidRPr="002B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Woollacott</w:t>
      </w:r>
      <w:proofErr w:type="spellEnd"/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3369BF">
        <w:rPr>
          <w:rFonts w:ascii="Times New Roman" w:hAnsi="Times New Roman" w:cs="Times New Roman"/>
          <w:i/>
          <w:iCs/>
          <w:sz w:val="28"/>
          <w:szCs w:val="28"/>
        </w:rPr>
        <w:t xml:space="preserve">«Используя полуавтоматический испытательный стенд, доступный на </w:t>
      </w:r>
      <w:proofErr w:type="spellStart"/>
      <w:r w:rsidR="003369BF" w:rsidRPr="003369BF">
        <w:rPr>
          <w:rFonts w:ascii="Times New Roman" w:hAnsi="Times New Roman" w:cs="Times New Roman"/>
          <w:i/>
          <w:iCs/>
          <w:sz w:val="28"/>
          <w:szCs w:val="28"/>
        </w:rPr>
        <w:t>GitHub</w:t>
      </w:r>
      <w:proofErr w:type="spellEnd"/>
      <w:r w:rsidR="003369BF" w:rsidRPr="003369BF">
        <w:rPr>
          <w:rFonts w:ascii="Times New Roman" w:hAnsi="Times New Roman" w:cs="Times New Roman"/>
          <w:i/>
          <w:iCs/>
          <w:sz w:val="28"/>
          <w:szCs w:val="28"/>
        </w:rPr>
        <w:t xml:space="preserve"> , исследователи обнаружили, что 16 из 97 исследованных систем позволяли EPUB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3369BF">
        <w:rPr>
          <w:rFonts w:ascii="Times New Roman" w:hAnsi="Times New Roman" w:cs="Times New Roman"/>
          <w:sz w:val="28"/>
          <w:szCs w:val="28"/>
        </w:rPr>
        <w:t xml:space="preserve">. </w:t>
      </w:r>
      <w:r w:rsidR="003369BF" w:rsidRPr="00F2011F">
        <w:rPr>
          <w:rFonts w:ascii="Times New Roman" w:hAnsi="Times New Roman" w:cs="Times New Roman"/>
          <w:sz w:val="28"/>
          <w:szCs w:val="28"/>
        </w:rPr>
        <w:t>[2]</w:t>
      </w:r>
    </w:p>
    <w:p w14:paraId="7AAC6FEA" w14:textId="1B3A887F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данной пробле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proofErr w:type="spellStart"/>
      <w:r w:rsidRPr="0044318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5E58C8" w14:textId="653780B0" w:rsidR="00CF67D4" w:rsidRDefault="000E62A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ормат 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Kindle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>.</w:t>
      </w:r>
    </w:p>
    <w:p w14:paraId="1D50DAF9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AE550" w14:textId="1841E7A3" w:rsidR="000E62A9" w:rsidRPr="00D1339D" w:rsidRDefault="000E62A9" w:rsidP="000E62A9">
      <w:pPr>
        <w:pStyle w:val="H2"/>
        <w:spacing w:before="0" w:after="0"/>
        <w:rPr>
          <w:bCs/>
        </w:rPr>
      </w:pPr>
      <w:bookmarkStart w:id="3" w:name="_Toc164799688"/>
      <w:r w:rsidRPr="00D1339D">
        <w:rPr>
          <w:bCs/>
        </w:rPr>
        <w:lastRenderedPageBreak/>
        <w:t xml:space="preserve">1.2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D1339D" w:rsidRPr="00D1339D">
        <w:rPr>
          <w:bCs/>
        </w:rPr>
        <w:t xml:space="preserve"> </w:t>
      </w:r>
      <w:r w:rsidR="00D1339D">
        <w:rPr>
          <w:bCs/>
        </w:rPr>
        <w:t xml:space="preserve">и его приемник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bookmarkEnd w:id="3"/>
    </w:p>
    <w:p w14:paraId="00718B0A" w14:textId="1EEFA273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FFE55A" w14:textId="3A65E93D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proofErr w:type="spellEnd"/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proofErr w:type="spellEnd"/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 российских разработчиков, во главе Дмитрия Грибова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</w:t>
      </w:r>
      <w:proofErr w:type="spellStart"/>
      <w:r w:rsidR="005043EC">
        <w:rPr>
          <w:rFonts w:ascii="Times New Roman" w:hAnsi="Times New Roman"/>
          <w:bCs/>
          <w:sz w:val="28"/>
          <w:szCs w:val="36"/>
        </w:rPr>
        <w:t>ЛитРес</w:t>
      </w:r>
      <w:proofErr w:type="spellEnd"/>
      <w:r w:rsidR="005043EC">
        <w:rPr>
          <w:rFonts w:ascii="Times New Roman" w:hAnsi="Times New Roman"/>
          <w:bCs/>
          <w:sz w:val="28"/>
          <w:szCs w:val="36"/>
        </w:rPr>
        <w:t>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252E6E27" w14:textId="5ED834B4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76ACF22" w14:textId="55EE7F58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рагмент книги Булгакова собачье сердце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9984828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7007403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776F77BF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FictionBook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="http://www.gribuser.ru/xml/fictionbook/2.0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xmlns:l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http://www.w3.org/1999/xlink"&gt;</w:t>
      </w:r>
    </w:p>
    <w:p w14:paraId="0A51C05E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description&gt;</w:t>
      </w:r>
    </w:p>
    <w:p w14:paraId="7D4D91DD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-info&gt;</w:t>
      </w:r>
    </w:p>
    <w:p w14:paraId="23E1C293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genr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prose_classic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&lt;/genre&gt; </w:t>
      </w:r>
    </w:p>
    <w:p w14:paraId="26F23B79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thor&gt;</w:t>
      </w:r>
    </w:p>
    <w:p w14:paraId="35E06208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first-nam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Михаил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first-name&gt;</w:t>
      </w:r>
    </w:p>
    <w:p w14:paraId="7C1D94E9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middle-nam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Афанасьевич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middle-name&gt;</w:t>
      </w:r>
    </w:p>
    <w:p w14:paraId="15E69DD7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last-nam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Булгаков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last-name&gt;</w:t>
      </w:r>
    </w:p>
    <w:p w14:paraId="4B4209DC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d&gt;2bd2e67f-2a82-102a-9ae1-2dfe723fe7c7&lt;/id&gt;</w:t>
      </w:r>
    </w:p>
    <w:p w14:paraId="3F812513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thor&gt;</w:t>
      </w:r>
    </w:p>
    <w:p w14:paraId="58780FCF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titl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&lt;/book-title&gt; </w:t>
      </w:r>
    </w:p>
    <w:p w14:paraId="11036419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date&gt;1925&lt;/date&gt;</w:t>
      </w:r>
    </w:p>
    <w:p w14:paraId="4A23DC23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</w:p>
    <w:p w14:paraId="5CC10860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mage l:href="#cover.jpg"/&gt;</w:t>
      </w:r>
    </w:p>
    <w:p w14:paraId="746B26A9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</w:p>
    <w:p w14:paraId="4DB70ECA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ru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2BF3CB8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title-info&gt;</w:t>
      </w:r>
    </w:p>
    <w:p w14:paraId="7D891071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publish-info&gt;</w:t>
      </w:r>
    </w:p>
    <w:p w14:paraId="0E48C8B3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nam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book-name&gt;</w:t>
      </w:r>
    </w:p>
    <w:p w14:paraId="194838FF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ublisher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Детская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литература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publisher&gt;</w:t>
      </w:r>
    </w:p>
    <w:p w14:paraId="02BF4A6F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year&gt;2007&lt;/year&gt;</w:t>
      </w:r>
    </w:p>
    <w:p w14:paraId="7F9735D9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978-5-08-004244-7&lt;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</w:p>
    <w:p w14:paraId="66F9C882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sequence number="0" name="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Школьная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библиотека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"/&gt;</w:t>
      </w:r>
    </w:p>
    <w:p w14:paraId="178E0BC1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publish-info&gt;</w:t>
      </w:r>
    </w:p>
    <w:p w14:paraId="3F65AD80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description&gt;</w:t>
      </w:r>
    </w:p>
    <w:p w14:paraId="3ABDDECB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2118DCAD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&gt;</w:t>
      </w:r>
    </w:p>
    <w:p w14:paraId="51D6A4E6" w14:textId="77777777" w:rsidR="0058019D" w:rsidRPr="00F2011F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r w:rsidRPr="00F2011F">
        <w:rPr>
          <w:rFonts w:ascii="Consolas" w:hAnsi="Consolas" w:cs="Courier New"/>
          <w:sz w:val="24"/>
          <w:szCs w:val="24"/>
        </w:rPr>
        <w:t>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Михаил Булгаков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3280F368" w14:textId="77777777" w:rsidR="0058019D" w:rsidRPr="00F2011F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 xml:space="preserve">            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Собачье сердце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1806AD2F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F2011F">
        <w:rPr>
          <w:rFonts w:ascii="Consolas" w:hAnsi="Consolas" w:cs="Courier New"/>
          <w:sz w:val="24"/>
          <w:szCs w:val="24"/>
        </w:rPr>
        <w:t xml:space="preserve">        </w:t>
      </w:r>
      <w:r w:rsidRPr="00783B32">
        <w:rPr>
          <w:rFonts w:ascii="Consolas" w:hAnsi="Consolas" w:cs="Courier New"/>
          <w:sz w:val="24"/>
          <w:szCs w:val="24"/>
          <w:lang w:val="en-US"/>
        </w:rPr>
        <w:t>&lt;/title&gt;</w:t>
      </w:r>
    </w:p>
    <w:p w14:paraId="532E93BA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&lt;section&gt;</w:t>
      </w:r>
    </w:p>
    <w:p w14:paraId="3CE6347E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title&gt;</w:t>
      </w:r>
    </w:p>
    <w:p w14:paraId="66788B28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p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Глава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1&lt;/p&gt;</w:t>
      </w:r>
    </w:p>
    <w:p w14:paraId="79407A4F" w14:textId="77777777" w:rsidR="0058019D" w:rsidRPr="00F2011F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title</w:t>
      </w:r>
      <w:r w:rsidRPr="00F2011F">
        <w:rPr>
          <w:rFonts w:ascii="Consolas" w:hAnsi="Consolas" w:cs="Courier New"/>
          <w:sz w:val="24"/>
          <w:szCs w:val="24"/>
        </w:rPr>
        <w:t>&gt;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У-у-у-у-у-</w:t>
      </w:r>
      <w:proofErr w:type="spellStart"/>
      <w:r w:rsidRPr="00F2011F">
        <w:rPr>
          <w:rFonts w:ascii="Consolas" w:hAnsi="Consolas" w:cs="Courier New"/>
          <w:sz w:val="24"/>
          <w:szCs w:val="24"/>
        </w:rPr>
        <w:t>гу</w:t>
      </w:r>
      <w:proofErr w:type="spellEnd"/>
      <w:r w:rsidRPr="00F2011F">
        <w:rPr>
          <w:rFonts w:ascii="Consolas" w:hAnsi="Consolas" w:cs="Courier New"/>
          <w:sz w:val="24"/>
          <w:szCs w:val="24"/>
        </w:rPr>
        <w:t>-</w:t>
      </w:r>
      <w:proofErr w:type="spellStart"/>
      <w:r w:rsidRPr="00F2011F">
        <w:rPr>
          <w:rFonts w:ascii="Consolas" w:hAnsi="Consolas" w:cs="Courier New"/>
          <w:sz w:val="24"/>
          <w:szCs w:val="24"/>
        </w:rPr>
        <w:t>гуг-гуу</w:t>
      </w:r>
      <w:proofErr w:type="spellEnd"/>
      <w:r w:rsidRPr="00F2011F">
        <w:rPr>
          <w:rFonts w:ascii="Consolas" w:hAnsi="Consolas" w:cs="Courier New"/>
          <w:sz w:val="24"/>
          <w:szCs w:val="24"/>
        </w:rPr>
        <w:t>! О, гляньте на меня, я погибаю. Вьюга в подворотне ревёт мне отходную, и я вою с ней. Пропал я, пропал. Негодяй в грязном колпаке – повар столовой нормального питания служащих центрального совета народного хозяйства – плеснул кипятком и обварил мне левый бок.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74E7AC0A" w14:textId="77777777" w:rsidR="0058019D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05D1DB6" w14:textId="39A11D23" w:rsidR="00C52B3A" w:rsidRDefault="004F36CC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анный формат обладает такими достоинствами как</w:t>
      </w:r>
      <w:r w:rsidR="00C52B3A">
        <w:rPr>
          <w:rFonts w:ascii="Times New Roman" w:hAnsi="Times New Roman"/>
          <w:bCs/>
          <w:sz w:val="28"/>
          <w:szCs w:val="36"/>
        </w:rPr>
        <w:t>:</w:t>
      </w:r>
    </w:p>
    <w:p w14:paraId="6A1CA7D9" w14:textId="25257A94" w:rsidR="00D1339D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</w:t>
      </w:r>
      <w:r w:rsidR="00CB73CD">
        <w:rPr>
          <w:rFonts w:ascii="Times New Roman" w:hAnsi="Times New Roman"/>
          <w:bCs/>
          <w:sz w:val="28"/>
          <w:szCs w:val="36"/>
        </w:rPr>
        <w:t>одифицируемость</w:t>
      </w:r>
      <w:r>
        <w:rPr>
          <w:rFonts w:ascii="Times New Roman" w:hAnsi="Times New Roman"/>
          <w:bCs/>
          <w:sz w:val="28"/>
          <w:szCs w:val="36"/>
        </w:rPr>
        <w:t xml:space="preserve"> – 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>
        <w:rPr>
          <w:rFonts w:ascii="Times New Roman" w:hAnsi="Times New Roman"/>
          <w:bCs/>
          <w:sz w:val="28"/>
          <w:szCs w:val="36"/>
        </w:rPr>
        <w:t>неё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;</w:t>
      </w:r>
    </w:p>
    <w:p w14:paraId="64F016B2" w14:textId="2BEE61EF" w:rsidR="00CD1AE1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>
        <w:rPr>
          <w:rFonts w:ascii="Times New Roman" w:hAnsi="Times New Roman"/>
          <w:bCs/>
          <w:sz w:val="28"/>
          <w:szCs w:val="36"/>
        </w:rPr>
        <w:t>ов</w:t>
      </w:r>
      <w:r w:rsidR="00604A82">
        <w:rPr>
          <w:rFonts w:ascii="Times New Roman" w:hAnsi="Times New Roman"/>
          <w:bCs/>
          <w:sz w:val="28"/>
          <w:szCs w:val="36"/>
        </w:rPr>
        <w:t>;</w:t>
      </w:r>
    </w:p>
    <w:p w14:paraId="73D7AC60" w14:textId="699EFBB1" w:rsidR="00604A82" w:rsidRPr="00CD1AE1" w:rsidRDefault="00604A82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конвертируемость – </w:t>
      </w:r>
      <w:r w:rsidR="009B0334">
        <w:rPr>
          <w:rFonts w:ascii="Times New Roman" w:hAnsi="Times New Roman"/>
          <w:bCs/>
          <w:sz w:val="28"/>
          <w:szCs w:val="36"/>
        </w:rPr>
        <w:t xml:space="preserve">он свободно преобразуется </w:t>
      </w:r>
      <w:r>
        <w:rPr>
          <w:rFonts w:ascii="Times New Roman" w:hAnsi="Times New Roman"/>
          <w:bCs/>
          <w:sz w:val="28"/>
          <w:szCs w:val="36"/>
        </w:rPr>
        <w:t xml:space="preserve">в </w:t>
      </w:r>
      <w:r>
        <w:rPr>
          <w:rFonts w:ascii="Times New Roman" w:hAnsi="Times New Roman"/>
          <w:bCs/>
          <w:sz w:val="28"/>
          <w:szCs w:val="36"/>
          <w:lang w:val="en-US"/>
        </w:rPr>
        <w:t>html</w:t>
      </w:r>
      <w:r w:rsidRPr="00604A8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либо в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604A82">
        <w:rPr>
          <w:rFonts w:ascii="Times New Roman" w:hAnsi="Times New Roman"/>
          <w:bCs/>
          <w:sz w:val="28"/>
          <w:szCs w:val="36"/>
        </w:rPr>
        <w:t xml:space="preserve">. </w:t>
      </w:r>
      <w:r w:rsidR="009B0334">
        <w:rPr>
          <w:rFonts w:ascii="Times New Roman" w:hAnsi="Times New Roman"/>
          <w:bCs/>
          <w:sz w:val="28"/>
          <w:szCs w:val="36"/>
        </w:rPr>
        <w:t xml:space="preserve">Так же его он имеет обратную совместимость с его приемником </w:t>
      </w:r>
      <w:r w:rsidR="009B0334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9B0334" w:rsidRPr="009B0334">
        <w:rPr>
          <w:rFonts w:ascii="Times New Roman" w:hAnsi="Times New Roman"/>
          <w:bCs/>
          <w:sz w:val="28"/>
          <w:szCs w:val="36"/>
        </w:rPr>
        <w:t>3.</w:t>
      </w:r>
    </w:p>
    <w:p w14:paraId="0B73CB5A" w14:textId="7F1F8C67" w:rsidR="00E414F8" w:rsidRDefault="00604A82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данный формат не обделен недостатками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0E08D5AF" w14:textId="02F232F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1C30B082" w14:textId="0ACF28E5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48609C07" w14:textId="4D521E2D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27518754" w14:textId="731243B8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426DA59E" w14:textId="6EAC2572" w:rsidR="000A64C6" w:rsidRPr="00106F0B" w:rsidRDefault="00CB45A1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о все же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эти</w:t>
      </w:r>
      <w:r w:rsidR="00783B32">
        <w:rPr>
          <w:rFonts w:ascii="Times New Roman" w:hAnsi="Times New Roman"/>
          <w:bCs/>
          <w:sz w:val="28"/>
          <w:szCs w:val="36"/>
        </w:rPr>
        <w:t>х</w:t>
      </w:r>
      <w:r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недостатки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 w:rsidR="00D07759">
        <w:rPr>
          <w:rFonts w:ascii="Times New Roman" w:hAnsi="Times New Roman"/>
          <w:bCs/>
          <w:sz w:val="28"/>
          <w:szCs w:val="36"/>
        </w:rPr>
        <w:t xml:space="preserve">. Он 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proofErr w:type="spellStart"/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 xml:space="preserve">ребования к формату </w:t>
      </w:r>
      <w:proofErr w:type="spellStart"/>
      <w:r w:rsidR="00C3244E" w:rsidRPr="00C3244E">
        <w:rPr>
          <w:rFonts w:ascii="Times New Roman" w:hAnsi="Times New Roman"/>
          <w:bCs/>
          <w:sz w:val="28"/>
          <w:szCs w:val="36"/>
        </w:rPr>
        <w:t>zip</w:t>
      </w:r>
      <w:proofErr w:type="spellEnd"/>
      <w:r w:rsidR="00C3244E" w:rsidRPr="00C3244E">
        <w:rPr>
          <w:rFonts w:ascii="Times New Roman" w:hAnsi="Times New Roman"/>
          <w:bCs/>
          <w:sz w:val="28"/>
          <w:szCs w:val="36"/>
        </w:rPr>
        <w:t>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proofErr w:type="spellStart"/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 xml:space="preserve">, потому лише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3A057F0E" w14:textId="4C06BA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392C4A49" w14:textId="5E690BC1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 xml:space="preserve">, но только в русскоязычном сегменте Интернета. За рубежом </w:t>
      </w:r>
      <w:r>
        <w:rPr>
          <w:rFonts w:ascii="Times New Roman" w:hAnsi="Times New Roman"/>
          <w:bCs/>
          <w:sz w:val="28"/>
          <w:szCs w:val="36"/>
        </w:rPr>
        <w:lastRenderedPageBreak/>
        <w:t>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 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A53570">
        <w:rPr>
          <w:rFonts w:ascii="Times New Roman" w:hAnsi="Times New Roman"/>
          <w:bCs/>
          <w:sz w:val="28"/>
          <w:szCs w:val="36"/>
        </w:rPr>
        <w:t>, лишенный недостатков</w:t>
      </w:r>
      <w:r w:rsidR="00EF42EE">
        <w:rPr>
          <w:rFonts w:ascii="Times New Roman" w:hAnsi="Times New Roman"/>
          <w:bCs/>
          <w:sz w:val="28"/>
          <w:szCs w:val="36"/>
        </w:rPr>
        <w:t xml:space="preserve"> </w:t>
      </w:r>
      <w:r w:rsidR="00EF42EE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EF42EE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, даже в Рунете.</w:t>
      </w:r>
    </w:p>
    <w:p w14:paraId="0C95316B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bookmarkStart w:id="4" w:name="_GoBack"/>
      <w:bookmarkEnd w:id="4"/>
    </w:p>
    <w:p w14:paraId="579BCEBA" w14:textId="2EE56DDB" w:rsidR="00D502F0" w:rsidRPr="00F2011F" w:rsidRDefault="00D502F0" w:rsidP="00D502F0">
      <w:pPr>
        <w:pStyle w:val="H2"/>
        <w:spacing w:before="0" w:after="0"/>
      </w:pPr>
      <w:bookmarkStart w:id="5" w:name="_Toc164799689"/>
      <w:r w:rsidRPr="00F2011F">
        <w:t xml:space="preserve">1.3 </w:t>
      </w:r>
      <w:proofErr w:type="spellStart"/>
      <w:r>
        <w:rPr>
          <w:lang w:val="en-US"/>
        </w:rPr>
        <w:t>DjVu</w:t>
      </w:r>
      <w:bookmarkEnd w:id="5"/>
      <w:proofErr w:type="spellEnd"/>
    </w:p>
    <w:p w14:paraId="0174AC61" w14:textId="4727D295" w:rsidR="004877D5" w:rsidRDefault="004877D5" w:rsidP="004877D5">
      <w:pPr>
        <w:ind w:firstLine="709"/>
      </w:pPr>
    </w:p>
    <w:p w14:paraId="74DF4A0A" w14:textId="2FFEFBFE" w:rsidR="00D502F0" w:rsidRPr="00872D38" w:rsidRDefault="004877D5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4877D5">
        <w:rPr>
          <w:rFonts w:ascii="Times New Roman" w:hAnsi="Times New Roman"/>
          <w:bCs/>
          <w:sz w:val="28"/>
          <w:szCs w:val="36"/>
        </w:rPr>
        <w:t>dfdsfds</w:t>
      </w:r>
      <w:proofErr w:type="spellEnd"/>
    </w:p>
    <w:p w14:paraId="56F49C47" w14:textId="1D4C99D5" w:rsidR="00F54926" w:rsidRPr="00F2011F" w:rsidRDefault="00F54926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DB">
        <w:rPr>
          <w:rFonts w:ascii="Times New Roman" w:hAnsi="Times New Roman" w:cs="Times New Roman"/>
          <w:sz w:val="28"/>
          <w:szCs w:val="28"/>
        </w:rPr>
        <w:br w:type="page"/>
      </w:r>
    </w:p>
    <w:p w14:paraId="0E6CD079" w14:textId="61362D45" w:rsidR="00FB3E88" w:rsidRDefault="00021DEA" w:rsidP="00FB3E88">
      <w:pPr>
        <w:pStyle w:val="H1"/>
      </w:pPr>
      <w:bookmarkStart w:id="6" w:name="_Toc164799690"/>
      <w:r>
        <w:lastRenderedPageBreak/>
        <w:t>СПИСОК ИСПОЛЬЗОВАНОЙ ЛИТЕРАТУРЫ</w:t>
      </w:r>
      <w:bookmarkEnd w:id="6"/>
    </w:p>
    <w:p w14:paraId="7673AB2C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5600A" w14:textId="66C28D70" w:rsidR="005C0C55" w:rsidRPr="00FB3E88" w:rsidRDefault="0081223D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3D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FB3E88">
        <w:rPr>
          <w:rFonts w:ascii="Times New Roman" w:hAnsi="Times New Roman" w:cs="Times New Roman"/>
          <w:sz w:val="28"/>
          <w:szCs w:val="28"/>
        </w:rPr>
        <w:t xml:space="preserve"> 3.3: </w:t>
      </w:r>
      <w:r w:rsidR="00FB3E88">
        <w:rPr>
          <w:rFonts w:ascii="Times New Roman" w:hAnsi="Times New Roman" w:cs="Times New Roman"/>
          <w:sz w:val="28"/>
          <w:szCs w:val="28"/>
        </w:rPr>
        <w:t>сайт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. – </w:t>
      </w:r>
      <w:r w:rsidR="00FB3E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: 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B3E88" w:rsidRPr="00FB3E88">
        <w:rPr>
          <w:rFonts w:ascii="Times New Roman" w:hAnsi="Times New Roman" w:cs="Times New Roman"/>
          <w:sz w:val="28"/>
          <w:szCs w:val="28"/>
        </w:rPr>
        <w:t>:/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3E88" w:rsidRPr="00FB3E88">
        <w:rPr>
          <w:rFonts w:ascii="Times New Roman" w:hAnsi="Times New Roman" w:cs="Times New Roman"/>
          <w:sz w:val="28"/>
          <w:szCs w:val="28"/>
        </w:rPr>
        <w:t>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B3E88" w:rsidRPr="00FB3E88">
        <w:rPr>
          <w:rFonts w:ascii="Times New Roman" w:hAnsi="Times New Roman" w:cs="Times New Roman"/>
          <w:sz w:val="28"/>
          <w:szCs w:val="28"/>
        </w:rPr>
        <w:t>3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FB3E88" w:rsidRPr="00FB3E88">
        <w:rPr>
          <w:rFonts w:ascii="Times New Roman" w:hAnsi="Times New Roman" w:cs="Times New Roman"/>
          <w:sz w:val="28"/>
          <w:szCs w:val="28"/>
        </w:rPr>
        <w:t>3/ (</w:t>
      </w:r>
      <w:r w:rsidR="00FB3E88">
        <w:rPr>
          <w:rFonts w:ascii="Times New Roman" w:hAnsi="Times New Roman" w:cs="Times New Roman"/>
          <w:sz w:val="28"/>
          <w:szCs w:val="28"/>
        </w:rPr>
        <w:t>дата обращения 23.04.2024)</w:t>
      </w:r>
    </w:p>
    <w:p w14:paraId="797DD8FE" w14:textId="30D64FF1" w:rsidR="003369BF" w:rsidRPr="003369BF" w:rsidRDefault="003369BF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EPUB vulnerabilities: Electronic reading systems riddled with browser-like flaws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D47D10">
        <w:rPr>
          <w:rFonts w:ascii="Times New Roman" w:hAnsi="Times New Roman" w:cs="Times New Roman"/>
          <w:sz w:val="28"/>
          <w:szCs w:val="28"/>
          <w:lang w:val="en-US"/>
        </w:rPr>
        <w:t>https://portswigger.net/daily-swig/epub-vulnerabilities-electronic-reading-systems-riddled-with-browser-like-fla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086B062B" w14:textId="7A3B1448" w:rsidR="00A352A7" w:rsidRPr="003369BF" w:rsidRDefault="006A1DB8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CMA-376 ECMA International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A1DB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A352A7" w:rsidRPr="00A352A7">
        <w:rPr>
          <w:rFonts w:ascii="Times New Roman" w:hAnsi="Times New Roman" w:cs="Times New Roman"/>
          <w:sz w:val="28"/>
          <w:szCs w:val="28"/>
          <w:lang w:val="en-US"/>
        </w:rPr>
        <w:t>https://ecma-international.org/publications-and-standards/standards/ecma-376/</w:t>
      </w:r>
      <w:r w:rsidR="00A35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352A7">
        <w:rPr>
          <w:rFonts w:ascii="Times New Roman" w:hAnsi="Times New Roman" w:cs="Times New Roman"/>
          <w:sz w:val="28"/>
          <w:szCs w:val="28"/>
        </w:rPr>
        <w:t>дата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>
        <w:rPr>
          <w:rFonts w:ascii="Times New Roman" w:hAnsi="Times New Roman" w:cs="Times New Roman"/>
          <w:sz w:val="28"/>
          <w:szCs w:val="28"/>
        </w:rPr>
        <w:t>обращения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6A014AF1" w14:textId="0C048A75" w:rsidR="003D70E4" w:rsidRPr="003D70E4" w:rsidRDefault="008B0DEA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buser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>
        <w:rPr>
          <w:rFonts w:ascii="Times New Roman" w:hAnsi="Times New Roman" w:cs="Times New Roman"/>
          <w:sz w:val="28"/>
          <w:szCs w:val="28"/>
        </w:rPr>
        <w:t>сайт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 w:rsidR="003D70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70E4" w:rsidRPr="003D70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D70E4" w:rsidRPr="003D70E4">
        <w:rPr>
          <w:rFonts w:ascii="Times New Roman" w:hAnsi="Times New Roman" w:cs="Times New Roman"/>
          <w:sz w:val="28"/>
          <w:szCs w:val="28"/>
        </w:rPr>
        <w:t>.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ribuser</w:t>
      </w:r>
      <w:proofErr w:type="spellEnd"/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D70E4" w:rsidRPr="003D70E4">
        <w:rPr>
          <w:rFonts w:ascii="Times New Roman" w:hAnsi="Times New Roman" w:cs="Times New Roman"/>
          <w:sz w:val="28"/>
          <w:szCs w:val="28"/>
        </w:rPr>
        <w:t>3 (</w:t>
      </w:r>
      <w:r w:rsidR="003D70E4">
        <w:rPr>
          <w:rFonts w:ascii="Times New Roman" w:hAnsi="Times New Roman" w:cs="Times New Roman"/>
          <w:sz w:val="28"/>
          <w:szCs w:val="28"/>
        </w:rPr>
        <w:t>дата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</w:t>
      </w:r>
      <w:r w:rsidR="003D70E4">
        <w:rPr>
          <w:rFonts w:ascii="Times New Roman" w:hAnsi="Times New Roman" w:cs="Times New Roman"/>
          <w:sz w:val="28"/>
          <w:szCs w:val="28"/>
        </w:rPr>
        <w:t>обращения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3350A19D" w14:textId="4BD1566B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D70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3754CB25" w14:textId="3BE9402C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540A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540AF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540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0540AF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0540AF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22915499" w14:textId="4EA4FCFB" w:rsidR="004B7094" w:rsidRPr="003D70E4" w:rsidRDefault="004B7094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08" w14:textId="764E5294" w:rsidR="00E370A0" w:rsidRDefault="009C2AFE" w:rsidP="00C90A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14:paraId="519983D2" w14:textId="45B791B2" w:rsidR="00E94F36" w:rsidRPr="00640AEB" w:rsidRDefault="009C2AFE" w:rsidP="00640A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описание существующих способов представления документов или литературы для конечного пользователя</w:t>
      </w:r>
    </w:p>
    <w:p w14:paraId="6F48A732" w14:textId="563E6C15" w:rsidR="00E94F36" w:rsidRPr="00E94F36" w:rsidRDefault="009C2AFE" w:rsidP="00E94F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ый этап:</w:t>
      </w:r>
    </w:p>
    <w:p w14:paraId="0000000B" w14:textId="77777777" w:rsidR="00E370A0" w:rsidRDefault="009C2A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объектной модели</w:t>
      </w:r>
    </w:p>
    <w:p w14:paraId="0000000C" w14:textId="77777777" w:rsidR="00E370A0" w:rsidRDefault="009C2A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лизация правил</w:t>
      </w:r>
    </w:p>
    <w:p w14:paraId="0000000E" w14:textId="77777777" w:rsidR="00E370A0" w:rsidRDefault="009C2A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работы</w:t>
      </w:r>
    </w:p>
    <w:sectPr w:rsidR="00E370A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3A2C0A5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70A0"/>
    <w:rsid w:val="00017414"/>
    <w:rsid w:val="00021DEA"/>
    <w:rsid w:val="00026984"/>
    <w:rsid w:val="00052DC2"/>
    <w:rsid w:val="000540AF"/>
    <w:rsid w:val="00054DC7"/>
    <w:rsid w:val="00060D50"/>
    <w:rsid w:val="000A64C6"/>
    <w:rsid w:val="000E62A9"/>
    <w:rsid w:val="00106F0B"/>
    <w:rsid w:val="001A030C"/>
    <w:rsid w:val="001A67A1"/>
    <w:rsid w:val="001F50BF"/>
    <w:rsid w:val="00204417"/>
    <w:rsid w:val="002058ED"/>
    <w:rsid w:val="00223C6A"/>
    <w:rsid w:val="00286F39"/>
    <w:rsid w:val="002B4E40"/>
    <w:rsid w:val="002D2129"/>
    <w:rsid w:val="002E6DE8"/>
    <w:rsid w:val="003126B8"/>
    <w:rsid w:val="003369BF"/>
    <w:rsid w:val="00341F03"/>
    <w:rsid w:val="00373A81"/>
    <w:rsid w:val="003A6107"/>
    <w:rsid w:val="003D70E4"/>
    <w:rsid w:val="003E3FB5"/>
    <w:rsid w:val="00443186"/>
    <w:rsid w:val="004877D5"/>
    <w:rsid w:val="004B24B7"/>
    <w:rsid w:val="004B7094"/>
    <w:rsid w:val="004F36CC"/>
    <w:rsid w:val="005043EC"/>
    <w:rsid w:val="005160D9"/>
    <w:rsid w:val="0057210D"/>
    <w:rsid w:val="0058019D"/>
    <w:rsid w:val="00581E00"/>
    <w:rsid w:val="00595F26"/>
    <w:rsid w:val="005C0C55"/>
    <w:rsid w:val="0060119B"/>
    <w:rsid w:val="00604A82"/>
    <w:rsid w:val="00640AEB"/>
    <w:rsid w:val="006541AF"/>
    <w:rsid w:val="00655F7D"/>
    <w:rsid w:val="00670220"/>
    <w:rsid w:val="006A1DB8"/>
    <w:rsid w:val="006C3DC5"/>
    <w:rsid w:val="006D0DC3"/>
    <w:rsid w:val="007239CC"/>
    <w:rsid w:val="0074008C"/>
    <w:rsid w:val="007553FF"/>
    <w:rsid w:val="00783B32"/>
    <w:rsid w:val="007D61FA"/>
    <w:rsid w:val="007E07A1"/>
    <w:rsid w:val="0081223D"/>
    <w:rsid w:val="00872D38"/>
    <w:rsid w:val="008912E5"/>
    <w:rsid w:val="008B0DEA"/>
    <w:rsid w:val="008F43EF"/>
    <w:rsid w:val="0097618C"/>
    <w:rsid w:val="009929DF"/>
    <w:rsid w:val="009B0334"/>
    <w:rsid w:val="009B65ED"/>
    <w:rsid w:val="009C2AFE"/>
    <w:rsid w:val="009E6900"/>
    <w:rsid w:val="00A064A3"/>
    <w:rsid w:val="00A205F5"/>
    <w:rsid w:val="00A352A7"/>
    <w:rsid w:val="00A5094D"/>
    <w:rsid w:val="00A51608"/>
    <w:rsid w:val="00A53570"/>
    <w:rsid w:val="00A577EA"/>
    <w:rsid w:val="00A60340"/>
    <w:rsid w:val="00A72E3C"/>
    <w:rsid w:val="00A81A6F"/>
    <w:rsid w:val="00AE7F5D"/>
    <w:rsid w:val="00B328F2"/>
    <w:rsid w:val="00B5520A"/>
    <w:rsid w:val="00B80AE7"/>
    <w:rsid w:val="00BA6CC4"/>
    <w:rsid w:val="00BA76DB"/>
    <w:rsid w:val="00BD6929"/>
    <w:rsid w:val="00BE2962"/>
    <w:rsid w:val="00BF16D4"/>
    <w:rsid w:val="00C04061"/>
    <w:rsid w:val="00C3244E"/>
    <w:rsid w:val="00C52B3A"/>
    <w:rsid w:val="00C90ACF"/>
    <w:rsid w:val="00CA4CBB"/>
    <w:rsid w:val="00CB45A1"/>
    <w:rsid w:val="00CB73CD"/>
    <w:rsid w:val="00CD1AE1"/>
    <w:rsid w:val="00CD740B"/>
    <w:rsid w:val="00CF5A97"/>
    <w:rsid w:val="00CF67D4"/>
    <w:rsid w:val="00D01FD4"/>
    <w:rsid w:val="00D07759"/>
    <w:rsid w:val="00D1339D"/>
    <w:rsid w:val="00D47D10"/>
    <w:rsid w:val="00D502F0"/>
    <w:rsid w:val="00D86FCB"/>
    <w:rsid w:val="00D94481"/>
    <w:rsid w:val="00DA7D93"/>
    <w:rsid w:val="00E370A0"/>
    <w:rsid w:val="00E414F8"/>
    <w:rsid w:val="00E94F36"/>
    <w:rsid w:val="00EA0CA0"/>
    <w:rsid w:val="00EB383A"/>
    <w:rsid w:val="00EF42EE"/>
    <w:rsid w:val="00F2011F"/>
    <w:rsid w:val="00F20385"/>
    <w:rsid w:val="00F50F19"/>
    <w:rsid w:val="00F54926"/>
    <w:rsid w:val="00F93999"/>
    <w:rsid w:val="00FB3E88"/>
    <w:rsid w:val="00FD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44B50"/>
  <w15:docId w15:val="{13CFACFA-2831-4AC4-8FAB-79B060D8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94F3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912E5"/>
    <w:pPr>
      <w:spacing w:after="100" w:line="360" w:lineRule="auto"/>
      <w:ind w:left="720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2E5"/>
    <w:pPr>
      <w:spacing w:after="10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8912E5"/>
    <w:pPr>
      <w:spacing w:after="100" w:line="360" w:lineRule="auto"/>
      <w:ind w:left="1440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styleId="a8">
    <w:name w:val="Unresolved Mention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02D5-F248-4C50-BC3A-F2998B86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Конышев</cp:lastModifiedBy>
  <cp:revision>14</cp:revision>
  <dcterms:created xsi:type="dcterms:W3CDTF">2024-04-13T07:18:00Z</dcterms:created>
  <dcterms:modified xsi:type="dcterms:W3CDTF">2024-04-23T18:43:00Z</dcterms:modified>
</cp:coreProperties>
</file>